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37BF0" w14:textId="67D8CC19"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C459BD">
        <w:rPr>
          <w:b/>
          <w:sz w:val="24"/>
          <w:szCs w:val="24"/>
        </w:rPr>
        <w:t>0</w:t>
      </w:r>
      <w:r w:rsidR="000952E7">
        <w:rPr>
          <w:b/>
          <w:sz w:val="24"/>
          <w:szCs w:val="24"/>
        </w:rPr>
        <w:t>9</w:t>
      </w:r>
      <w:r w:rsidRPr="00AE5F48">
        <w:rPr>
          <w:b/>
          <w:sz w:val="24"/>
          <w:szCs w:val="24"/>
        </w:rPr>
        <w:t>/202</w:t>
      </w:r>
      <w:r w:rsidR="00C459BD">
        <w:rPr>
          <w:b/>
          <w:sz w:val="24"/>
          <w:szCs w:val="24"/>
        </w:rPr>
        <w:t>5</w:t>
      </w:r>
    </w:p>
    <w:p w14:paraId="040668E1" w14:textId="77777777" w:rsidR="002861F3" w:rsidRPr="00AE5F48" w:rsidRDefault="002861F3" w:rsidP="00AE5F48">
      <w:pPr>
        <w:jc w:val="center"/>
        <w:rPr>
          <w:b/>
          <w:sz w:val="24"/>
          <w:szCs w:val="24"/>
        </w:rPr>
      </w:pPr>
    </w:p>
    <w:p w14:paraId="04F2262E" w14:textId="77777777"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14:paraId="061092BC" w14:textId="0C0368ED" w:rsidR="00340D9B" w:rsidRPr="00340D9B" w:rsidRDefault="00340D9B" w:rsidP="00340D9B">
      <w:pPr>
        <w:spacing w:before="100" w:beforeAutospacing="1" w:after="100" w:afterAutospacing="1"/>
        <w:jc w:val="both"/>
        <w:rPr>
          <w:sz w:val="24"/>
          <w:szCs w:val="24"/>
        </w:rPr>
      </w:pPr>
      <w:r w:rsidRPr="00340D9B">
        <w:rPr>
          <w:sz w:val="24"/>
          <w:szCs w:val="24"/>
        </w:rPr>
        <w:t>Aos vinte e nove dias do mês de julho do ano de dois mil e vinte e cinco, reuniram-se, em sessão ordinária, os membros do Comitê de Investimentos do Instituto, em conformidade com o Regimento Interno.</w:t>
      </w:r>
      <w:r>
        <w:rPr>
          <w:sz w:val="24"/>
          <w:szCs w:val="24"/>
        </w:rPr>
        <w:t xml:space="preserve"> </w:t>
      </w:r>
      <w:r w:rsidRPr="00340D9B">
        <w:rPr>
          <w:sz w:val="24"/>
          <w:szCs w:val="24"/>
        </w:rPr>
        <w:t>A Diretora-Executiva, Sra. Tânia Bortoli, apresentou o Relatório de Investimentos referente ao mês de junho, o qual registrou rentabilidade de setenta e nove centésimos, frente à meta de sessenta e seis centésimos. Os rendimentos totalizaram trezentos e setenta e dois mil, trezentos e dezesseis reais e setenta e quatro centavos, acumulando o montante de quarenta e sete milhões, novecentos e sessenta e três mil, oitocentos e dezoito reais e sessenta e nove centavos em carteira.</w:t>
      </w:r>
      <w:r>
        <w:rPr>
          <w:sz w:val="24"/>
          <w:szCs w:val="24"/>
        </w:rPr>
        <w:t xml:space="preserve"> </w:t>
      </w:r>
      <w:r w:rsidRPr="00340D9B">
        <w:rPr>
          <w:sz w:val="24"/>
          <w:szCs w:val="24"/>
        </w:rPr>
        <w:t>Foi ressaltado que o mês de junho apresentou evolução favorável no cenário externo, com redução dos riscos geopolíticos e maior estabilidade nos mercados. Nos Estados Unidos, o crescimento econômico manteve-se resiliente, ainda que com sinais de desaceleração e queda na confiança empresarial, levando o Federal Reserve a adotar postura cautelosa diante das pressões inflacionárias. Na Europa, a recuperação econômica permaneceu lenta, impactada pela fragilidade do setor industrial, enquanto na China houve intensificação de medidas de estímulo interno, embora persistam dificuldades estruturais. No Brasil, a tensão entre Executivo e Congresso elevou a percepção de risco fiscal, ao mesmo tempo em que a política monetária seguiu restritiva, com manutenção da Selic em patamar elevado. Apesar disso, o mercado de trabalho continuou apresentando resultados positivos, com redução da taxa de desemprego e geração de vagas formais.</w:t>
      </w:r>
      <w:r>
        <w:rPr>
          <w:sz w:val="24"/>
          <w:szCs w:val="24"/>
        </w:rPr>
        <w:t xml:space="preserve"> </w:t>
      </w:r>
      <w:r w:rsidRPr="00340D9B">
        <w:rPr>
          <w:sz w:val="24"/>
          <w:szCs w:val="24"/>
        </w:rPr>
        <w:t>No campo financeiro, os ativos de risco encerraram o mês com desempenho positivo. No exterior, destacou-se a valorização das commodities e a desvalorização do dólar. No Brasil, observou-se valorização do real frente ao dólar, sustentada pelo diferencial de juros, bem como recuo das taxas longas da curva de juros, influenciadas por indicadores de inflação e emprego abaixo das expectativas.</w:t>
      </w:r>
      <w:r>
        <w:rPr>
          <w:sz w:val="24"/>
          <w:szCs w:val="24"/>
        </w:rPr>
        <w:t xml:space="preserve"> </w:t>
      </w:r>
      <w:r w:rsidRPr="00340D9B">
        <w:rPr>
          <w:sz w:val="24"/>
          <w:szCs w:val="24"/>
        </w:rPr>
        <w:t>Nada mais havendo a tratar, foi encerrada a reunião, lavrando-se a presente ata, que será assinada pelos membros presentes.</w:t>
      </w:r>
    </w:p>
    <w:p w14:paraId="45B8DD65" w14:textId="77777777" w:rsidR="0036492A" w:rsidRPr="00AE5F48" w:rsidRDefault="0036492A" w:rsidP="00AE5F48">
      <w:pPr>
        <w:jc w:val="both"/>
        <w:rPr>
          <w:sz w:val="24"/>
          <w:szCs w:val="24"/>
        </w:rPr>
      </w:pPr>
    </w:p>
    <w:p w14:paraId="60124933" w14:textId="77777777"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14:paraId="388F1DBE" w14:textId="77777777"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14:paraId="6574D14C" w14:textId="77777777"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14:paraId="4D8E3131" w14:textId="77777777" w:rsidR="00480B49" w:rsidRDefault="00480B49" w:rsidP="00480B49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14:paraId="630203CF" w14:textId="77777777" w:rsidR="00480B49" w:rsidRDefault="00480B49" w:rsidP="00480B49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14:paraId="5F590253" w14:textId="77777777" w:rsidR="00480B49" w:rsidRDefault="00480B49" w:rsidP="00480B49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20</w:t>
      </w:r>
    </w:p>
    <w:p w14:paraId="38400B40" w14:textId="77777777" w:rsidR="00E032C1" w:rsidRDefault="00E032C1" w:rsidP="00AE5F48">
      <w:pPr>
        <w:jc w:val="center"/>
        <w:rPr>
          <w:sz w:val="24"/>
          <w:szCs w:val="24"/>
        </w:rPr>
      </w:pPr>
    </w:p>
    <w:p w14:paraId="0BFC5AD0" w14:textId="77777777" w:rsidR="00480B49" w:rsidRPr="00AE5F48" w:rsidRDefault="00480B49" w:rsidP="00480B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MUEL MIRANDA FERREIRA</w:t>
      </w:r>
    </w:p>
    <w:p w14:paraId="6B3498C1" w14:textId="77777777" w:rsidR="00480B49" w:rsidRDefault="00480B49" w:rsidP="00480B49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14:paraId="5BD510FC" w14:textId="77777777" w:rsidR="00480B49" w:rsidRDefault="00480B49" w:rsidP="00480B49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14:paraId="7AC6CED3" w14:textId="77777777" w:rsidR="00480B49" w:rsidRDefault="00480B49" w:rsidP="00480B49">
      <w:pPr>
        <w:jc w:val="center"/>
        <w:rPr>
          <w:sz w:val="24"/>
          <w:szCs w:val="24"/>
        </w:rPr>
      </w:pPr>
    </w:p>
    <w:p w14:paraId="37F979A7" w14:textId="77777777" w:rsidR="00480B49" w:rsidRPr="00AE5F48" w:rsidRDefault="00480B49" w:rsidP="00480B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ÉBORA BARONCHELLO ANSILIERO</w:t>
      </w:r>
    </w:p>
    <w:p w14:paraId="78BCBF06" w14:textId="77777777" w:rsidR="00480B49" w:rsidRDefault="00480B49" w:rsidP="00480B49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14:paraId="7BF954B1" w14:textId="77777777" w:rsidR="00615A1E" w:rsidRPr="00DB1713" w:rsidRDefault="00480B49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sectPr w:rsidR="00615A1E" w:rsidRPr="00DB1713" w:rsidSect="00CF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A1249" w14:textId="77777777" w:rsidR="00B43ECE" w:rsidRDefault="00B43ECE" w:rsidP="00CD2511">
      <w:r>
        <w:separator/>
      </w:r>
    </w:p>
  </w:endnote>
  <w:endnote w:type="continuationSeparator" w:id="0">
    <w:p w14:paraId="616FD374" w14:textId="77777777"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F62E" w14:textId="77777777" w:rsidR="00A11BEF" w:rsidRDefault="00A11B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7D44" w14:textId="77777777" w:rsidR="002204B8" w:rsidRDefault="00A11BEF" w:rsidP="002204B8">
    <w:pPr>
      <w:pStyle w:val="Rodap"/>
      <w:ind w:left="-1560"/>
    </w:pPr>
    <w:r>
      <w:rPr>
        <w:noProof/>
      </w:rPr>
      <w:drawing>
        <wp:inline distT="0" distB="0" distL="0" distR="0" wp14:anchorId="16265415" wp14:editId="57746738">
          <wp:extent cx="7395210" cy="628015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2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34D1B" w14:textId="77777777" w:rsidR="00A11BEF" w:rsidRDefault="00A11B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12E6" w14:textId="77777777" w:rsidR="00B43ECE" w:rsidRDefault="00B43ECE" w:rsidP="00CD2511">
      <w:r>
        <w:separator/>
      </w:r>
    </w:p>
  </w:footnote>
  <w:footnote w:type="continuationSeparator" w:id="0">
    <w:p w14:paraId="65B93CC8" w14:textId="77777777"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F3A5" w14:textId="77777777" w:rsidR="00A11BEF" w:rsidRDefault="00A11B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23D5" w14:textId="77777777"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12595785" wp14:editId="087F4929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C7313" w14:textId="77777777" w:rsidR="00970D8E" w:rsidRDefault="00970D8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6726" w14:textId="77777777" w:rsidR="00A11BEF" w:rsidRDefault="00A11B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11"/>
    <w:rsid w:val="00004470"/>
    <w:rsid w:val="000054F7"/>
    <w:rsid w:val="00015C20"/>
    <w:rsid w:val="00026EA2"/>
    <w:rsid w:val="00030FAA"/>
    <w:rsid w:val="00031E61"/>
    <w:rsid w:val="0003627F"/>
    <w:rsid w:val="0004054A"/>
    <w:rsid w:val="0004175F"/>
    <w:rsid w:val="00051F30"/>
    <w:rsid w:val="000551CC"/>
    <w:rsid w:val="0008321B"/>
    <w:rsid w:val="00084B1D"/>
    <w:rsid w:val="00091F87"/>
    <w:rsid w:val="000937FA"/>
    <w:rsid w:val="000952E7"/>
    <w:rsid w:val="000B0688"/>
    <w:rsid w:val="000B2345"/>
    <w:rsid w:val="000C3FA3"/>
    <w:rsid w:val="000C5244"/>
    <w:rsid w:val="000E69FB"/>
    <w:rsid w:val="000F4FCC"/>
    <w:rsid w:val="001049CB"/>
    <w:rsid w:val="001114C9"/>
    <w:rsid w:val="00113539"/>
    <w:rsid w:val="00146EEB"/>
    <w:rsid w:val="00172307"/>
    <w:rsid w:val="001731A9"/>
    <w:rsid w:val="001765F9"/>
    <w:rsid w:val="00176D81"/>
    <w:rsid w:val="001870CE"/>
    <w:rsid w:val="00191344"/>
    <w:rsid w:val="00191930"/>
    <w:rsid w:val="00193A8F"/>
    <w:rsid w:val="001A01A0"/>
    <w:rsid w:val="001A07F9"/>
    <w:rsid w:val="001A6A0C"/>
    <w:rsid w:val="001B23FF"/>
    <w:rsid w:val="001C0E12"/>
    <w:rsid w:val="001C45ED"/>
    <w:rsid w:val="001C6F1B"/>
    <w:rsid w:val="001D2666"/>
    <w:rsid w:val="001D6690"/>
    <w:rsid w:val="001F1EE3"/>
    <w:rsid w:val="00207B9B"/>
    <w:rsid w:val="0021584B"/>
    <w:rsid w:val="002204B8"/>
    <w:rsid w:val="00220D93"/>
    <w:rsid w:val="002259C4"/>
    <w:rsid w:val="0022748C"/>
    <w:rsid w:val="00227EBE"/>
    <w:rsid w:val="002326CA"/>
    <w:rsid w:val="00235666"/>
    <w:rsid w:val="0025241F"/>
    <w:rsid w:val="0025287D"/>
    <w:rsid w:val="00270E77"/>
    <w:rsid w:val="00275244"/>
    <w:rsid w:val="00276747"/>
    <w:rsid w:val="00277213"/>
    <w:rsid w:val="00280758"/>
    <w:rsid w:val="00282238"/>
    <w:rsid w:val="00282D72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3646"/>
    <w:rsid w:val="002C52B7"/>
    <w:rsid w:val="002C5582"/>
    <w:rsid w:val="002D0926"/>
    <w:rsid w:val="002D0EC7"/>
    <w:rsid w:val="002E0425"/>
    <w:rsid w:val="002F3946"/>
    <w:rsid w:val="002F7602"/>
    <w:rsid w:val="00302394"/>
    <w:rsid w:val="003063FE"/>
    <w:rsid w:val="00306FA7"/>
    <w:rsid w:val="0031009A"/>
    <w:rsid w:val="00311276"/>
    <w:rsid w:val="003219B2"/>
    <w:rsid w:val="00340D9B"/>
    <w:rsid w:val="00350B33"/>
    <w:rsid w:val="00361225"/>
    <w:rsid w:val="0036492A"/>
    <w:rsid w:val="003864FC"/>
    <w:rsid w:val="00386696"/>
    <w:rsid w:val="003B5E79"/>
    <w:rsid w:val="003B6EBE"/>
    <w:rsid w:val="003C485B"/>
    <w:rsid w:val="003C4FC7"/>
    <w:rsid w:val="003C71F6"/>
    <w:rsid w:val="003D19C3"/>
    <w:rsid w:val="003D2C31"/>
    <w:rsid w:val="003D7017"/>
    <w:rsid w:val="003E4E98"/>
    <w:rsid w:val="003F2549"/>
    <w:rsid w:val="003F29BB"/>
    <w:rsid w:val="003F6B87"/>
    <w:rsid w:val="003F703C"/>
    <w:rsid w:val="00400268"/>
    <w:rsid w:val="00402027"/>
    <w:rsid w:val="0040429F"/>
    <w:rsid w:val="0041194C"/>
    <w:rsid w:val="00413413"/>
    <w:rsid w:val="004138AD"/>
    <w:rsid w:val="004169C8"/>
    <w:rsid w:val="0041729E"/>
    <w:rsid w:val="00425C7C"/>
    <w:rsid w:val="00425E3A"/>
    <w:rsid w:val="00427A90"/>
    <w:rsid w:val="00427E3E"/>
    <w:rsid w:val="00430B31"/>
    <w:rsid w:val="004367B0"/>
    <w:rsid w:val="004377E2"/>
    <w:rsid w:val="004423D0"/>
    <w:rsid w:val="00444BFD"/>
    <w:rsid w:val="00462C77"/>
    <w:rsid w:val="00472E46"/>
    <w:rsid w:val="004735C6"/>
    <w:rsid w:val="00480B49"/>
    <w:rsid w:val="0048294E"/>
    <w:rsid w:val="00497213"/>
    <w:rsid w:val="004A08F9"/>
    <w:rsid w:val="004A7CAD"/>
    <w:rsid w:val="004B21E5"/>
    <w:rsid w:val="004B3B13"/>
    <w:rsid w:val="004C07F2"/>
    <w:rsid w:val="004C5962"/>
    <w:rsid w:val="004C5F19"/>
    <w:rsid w:val="004E05CC"/>
    <w:rsid w:val="004E090B"/>
    <w:rsid w:val="004F0736"/>
    <w:rsid w:val="004F17ED"/>
    <w:rsid w:val="005014C9"/>
    <w:rsid w:val="005141C0"/>
    <w:rsid w:val="00516445"/>
    <w:rsid w:val="00522112"/>
    <w:rsid w:val="00524A36"/>
    <w:rsid w:val="00532005"/>
    <w:rsid w:val="00540572"/>
    <w:rsid w:val="00553100"/>
    <w:rsid w:val="005631A4"/>
    <w:rsid w:val="00565ADC"/>
    <w:rsid w:val="0057532D"/>
    <w:rsid w:val="00576350"/>
    <w:rsid w:val="00582C8E"/>
    <w:rsid w:val="00585D02"/>
    <w:rsid w:val="005863ED"/>
    <w:rsid w:val="005A1805"/>
    <w:rsid w:val="005A52F1"/>
    <w:rsid w:val="005A7E67"/>
    <w:rsid w:val="005B4FC4"/>
    <w:rsid w:val="005C0D79"/>
    <w:rsid w:val="005C3E26"/>
    <w:rsid w:val="005C68F4"/>
    <w:rsid w:val="005D6548"/>
    <w:rsid w:val="005E0CBE"/>
    <w:rsid w:val="005E2A41"/>
    <w:rsid w:val="005F0FA0"/>
    <w:rsid w:val="005F5F9E"/>
    <w:rsid w:val="005F72BE"/>
    <w:rsid w:val="00600197"/>
    <w:rsid w:val="00601F74"/>
    <w:rsid w:val="0060531C"/>
    <w:rsid w:val="006056DE"/>
    <w:rsid w:val="00606503"/>
    <w:rsid w:val="00615A1E"/>
    <w:rsid w:val="006231B6"/>
    <w:rsid w:val="006249CF"/>
    <w:rsid w:val="00627DEA"/>
    <w:rsid w:val="0063282B"/>
    <w:rsid w:val="006328A4"/>
    <w:rsid w:val="0063596E"/>
    <w:rsid w:val="006443B3"/>
    <w:rsid w:val="00644F4A"/>
    <w:rsid w:val="00650D99"/>
    <w:rsid w:val="00655B81"/>
    <w:rsid w:val="00665264"/>
    <w:rsid w:val="006673C4"/>
    <w:rsid w:val="00682BCE"/>
    <w:rsid w:val="00686203"/>
    <w:rsid w:val="006943F3"/>
    <w:rsid w:val="00694C3C"/>
    <w:rsid w:val="00695BEE"/>
    <w:rsid w:val="006966C9"/>
    <w:rsid w:val="006A3EC0"/>
    <w:rsid w:val="006A5BF3"/>
    <w:rsid w:val="006B01E7"/>
    <w:rsid w:val="006B16F6"/>
    <w:rsid w:val="006B2176"/>
    <w:rsid w:val="006B2F80"/>
    <w:rsid w:val="006B47D8"/>
    <w:rsid w:val="006B4E9A"/>
    <w:rsid w:val="006C2DE3"/>
    <w:rsid w:val="006C7E8D"/>
    <w:rsid w:val="006D27D3"/>
    <w:rsid w:val="006D4ABD"/>
    <w:rsid w:val="006E5257"/>
    <w:rsid w:val="006F2F5D"/>
    <w:rsid w:val="006F65FF"/>
    <w:rsid w:val="007009F8"/>
    <w:rsid w:val="007036A0"/>
    <w:rsid w:val="007160EC"/>
    <w:rsid w:val="00732CF2"/>
    <w:rsid w:val="00735903"/>
    <w:rsid w:val="007362CD"/>
    <w:rsid w:val="00736305"/>
    <w:rsid w:val="007373CD"/>
    <w:rsid w:val="00753D81"/>
    <w:rsid w:val="00755325"/>
    <w:rsid w:val="00755C8C"/>
    <w:rsid w:val="0076085F"/>
    <w:rsid w:val="0076124C"/>
    <w:rsid w:val="007635BF"/>
    <w:rsid w:val="00763602"/>
    <w:rsid w:val="007748AC"/>
    <w:rsid w:val="00775B37"/>
    <w:rsid w:val="00777207"/>
    <w:rsid w:val="00792390"/>
    <w:rsid w:val="007972FE"/>
    <w:rsid w:val="007A1B9C"/>
    <w:rsid w:val="007A2CB4"/>
    <w:rsid w:val="007B4C17"/>
    <w:rsid w:val="007B556F"/>
    <w:rsid w:val="007B65DA"/>
    <w:rsid w:val="007C0452"/>
    <w:rsid w:val="007C3414"/>
    <w:rsid w:val="007D48CB"/>
    <w:rsid w:val="007E1BF3"/>
    <w:rsid w:val="007E2E66"/>
    <w:rsid w:val="007E4060"/>
    <w:rsid w:val="007F1756"/>
    <w:rsid w:val="007F1B2C"/>
    <w:rsid w:val="007F56F7"/>
    <w:rsid w:val="00800054"/>
    <w:rsid w:val="00804B5C"/>
    <w:rsid w:val="00805059"/>
    <w:rsid w:val="008076AC"/>
    <w:rsid w:val="00811BAB"/>
    <w:rsid w:val="008310DD"/>
    <w:rsid w:val="0083343C"/>
    <w:rsid w:val="00833F99"/>
    <w:rsid w:val="008347EA"/>
    <w:rsid w:val="00840373"/>
    <w:rsid w:val="00846958"/>
    <w:rsid w:val="00850ABE"/>
    <w:rsid w:val="008612FC"/>
    <w:rsid w:val="008644CE"/>
    <w:rsid w:val="008644DB"/>
    <w:rsid w:val="00866442"/>
    <w:rsid w:val="0087066D"/>
    <w:rsid w:val="00871B77"/>
    <w:rsid w:val="00871E62"/>
    <w:rsid w:val="008943DA"/>
    <w:rsid w:val="008A1D64"/>
    <w:rsid w:val="008A3A64"/>
    <w:rsid w:val="008C15D5"/>
    <w:rsid w:val="008D1275"/>
    <w:rsid w:val="008E037C"/>
    <w:rsid w:val="008E7ED3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469D3"/>
    <w:rsid w:val="009527FF"/>
    <w:rsid w:val="00954B57"/>
    <w:rsid w:val="00956DF5"/>
    <w:rsid w:val="0096182C"/>
    <w:rsid w:val="0096670E"/>
    <w:rsid w:val="00970D8E"/>
    <w:rsid w:val="00973D77"/>
    <w:rsid w:val="00981477"/>
    <w:rsid w:val="009827FE"/>
    <w:rsid w:val="009831EE"/>
    <w:rsid w:val="00985687"/>
    <w:rsid w:val="009860EA"/>
    <w:rsid w:val="009946C7"/>
    <w:rsid w:val="009A5B97"/>
    <w:rsid w:val="009B02BE"/>
    <w:rsid w:val="009B1435"/>
    <w:rsid w:val="009B5F8F"/>
    <w:rsid w:val="009D34D7"/>
    <w:rsid w:val="009D48F2"/>
    <w:rsid w:val="009D5CC6"/>
    <w:rsid w:val="009E3C9F"/>
    <w:rsid w:val="009E7CA3"/>
    <w:rsid w:val="009F68AC"/>
    <w:rsid w:val="00A01077"/>
    <w:rsid w:val="00A075EB"/>
    <w:rsid w:val="00A11BEF"/>
    <w:rsid w:val="00A1501A"/>
    <w:rsid w:val="00A221CD"/>
    <w:rsid w:val="00A24542"/>
    <w:rsid w:val="00A30FA4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70B12"/>
    <w:rsid w:val="00A73FEB"/>
    <w:rsid w:val="00A8671B"/>
    <w:rsid w:val="00A91AF5"/>
    <w:rsid w:val="00A93C2E"/>
    <w:rsid w:val="00AA131E"/>
    <w:rsid w:val="00AA6FA1"/>
    <w:rsid w:val="00AB1143"/>
    <w:rsid w:val="00AC5645"/>
    <w:rsid w:val="00AC7141"/>
    <w:rsid w:val="00AD124B"/>
    <w:rsid w:val="00AD3910"/>
    <w:rsid w:val="00AE157D"/>
    <w:rsid w:val="00AE5F48"/>
    <w:rsid w:val="00AE7054"/>
    <w:rsid w:val="00B0140C"/>
    <w:rsid w:val="00B06C8D"/>
    <w:rsid w:val="00B072D1"/>
    <w:rsid w:val="00B1361A"/>
    <w:rsid w:val="00B33222"/>
    <w:rsid w:val="00B34823"/>
    <w:rsid w:val="00B4168A"/>
    <w:rsid w:val="00B43ECE"/>
    <w:rsid w:val="00B4498D"/>
    <w:rsid w:val="00B46B55"/>
    <w:rsid w:val="00B47ECB"/>
    <w:rsid w:val="00B50192"/>
    <w:rsid w:val="00B52EDF"/>
    <w:rsid w:val="00B53E35"/>
    <w:rsid w:val="00B603CE"/>
    <w:rsid w:val="00B647E9"/>
    <w:rsid w:val="00B655F2"/>
    <w:rsid w:val="00B656E0"/>
    <w:rsid w:val="00B65C76"/>
    <w:rsid w:val="00B66540"/>
    <w:rsid w:val="00B727CE"/>
    <w:rsid w:val="00B905AF"/>
    <w:rsid w:val="00BA02BE"/>
    <w:rsid w:val="00BB200D"/>
    <w:rsid w:val="00BB2311"/>
    <w:rsid w:val="00BD1AF6"/>
    <w:rsid w:val="00BD73D6"/>
    <w:rsid w:val="00BE0B5C"/>
    <w:rsid w:val="00BE4508"/>
    <w:rsid w:val="00BF225E"/>
    <w:rsid w:val="00BF324D"/>
    <w:rsid w:val="00BF34D0"/>
    <w:rsid w:val="00BF5531"/>
    <w:rsid w:val="00C01BA0"/>
    <w:rsid w:val="00C07ADD"/>
    <w:rsid w:val="00C11CBD"/>
    <w:rsid w:val="00C12E03"/>
    <w:rsid w:val="00C14124"/>
    <w:rsid w:val="00C16183"/>
    <w:rsid w:val="00C23C10"/>
    <w:rsid w:val="00C26919"/>
    <w:rsid w:val="00C34E44"/>
    <w:rsid w:val="00C3526F"/>
    <w:rsid w:val="00C37B59"/>
    <w:rsid w:val="00C459BD"/>
    <w:rsid w:val="00C47315"/>
    <w:rsid w:val="00C522A1"/>
    <w:rsid w:val="00C63012"/>
    <w:rsid w:val="00C7086D"/>
    <w:rsid w:val="00C82D61"/>
    <w:rsid w:val="00C83236"/>
    <w:rsid w:val="00C87B62"/>
    <w:rsid w:val="00C915A2"/>
    <w:rsid w:val="00C95656"/>
    <w:rsid w:val="00C979B0"/>
    <w:rsid w:val="00CB51E3"/>
    <w:rsid w:val="00CC1B56"/>
    <w:rsid w:val="00CC2D32"/>
    <w:rsid w:val="00CD03D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33397"/>
    <w:rsid w:val="00D5261C"/>
    <w:rsid w:val="00D57A76"/>
    <w:rsid w:val="00D607F0"/>
    <w:rsid w:val="00D62081"/>
    <w:rsid w:val="00D63E44"/>
    <w:rsid w:val="00D642C9"/>
    <w:rsid w:val="00D649B8"/>
    <w:rsid w:val="00D662E8"/>
    <w:rsid w:val="00D70BC0"/>
    <w:rsid w:val="00D7359D"/>
    <w:rsid w:val="00D8103E"/>
    <w:rsid w:val="00D8686E"/>
    <w:rsid w:val="00D90474"/>
    <w:rsid w:val="00D95E06"/>
    <w:rsid w:val="00DA0564"/>
    <w:rsid w:val="00DA16DD"/>
    <w:rsid w:val="00DA5BC3"/>
    <w:rsid w:val="00DB2515"/>
    <w:rsid w:val="00DB338F"/>
    <w:rsid w:val="00DB518A"/>
    <w:rsid w:val="00DC1742"/>
    <w:rsid w:val="00DC5BD8"/>
    <w:rsid w:val="00DD61E2"/>
    <w:rsid w:val="00DE2863"/>
    <w:rsid w:val="00DE30BA"/>
    <w:rsid w:val="00DE7838"/>
    <w:rsid w:val="00DF0C37"/>
    <w:rsid w:val="00DF2E65"/>
    <w:rsid w:val="00DF6E23"/>
    <w:rsid w:val="00E032C1"/>
    <w:rsid w:val="00E0775C"/>
    <w:rsid w:val="00E136C8"/>
    <w:rsid w:val="00E13F5C"/>
    <w:rsid w:val="00E150CE"/>
    <w:rsid w:val="00E214FC"/>
    <w:rsid w:val="00E228B9"/>
    <w:rsid w:val="00E24661"/>
    <w:rsid w:val="00E2733C"/>
    <w:rsid w:val="00E302A0"/>
    <w:rsid w:val="00E3750A"/>
    <w:rsid w:val="00E41171"/>
    <w:rsid w:val="00E41C32"/>
    <w:rsid w:val="00E5061B"/>
    <w:rsid w:val="00E53BF4"/>
    <w:rsid w:val="00E573E0"/>
    <w:rsid w:val="00E66695"/>
    <w:rsid w:val="00E70D4E"/>
    <w:rsid w:val="00E7340D"/>
    <w:rsid w:val="00E74098"/>
    <w:rsid w:val="00E80DEE"/>
    <w:rsid w:val="00E8361E"/>
    <w:rsid w:val="00E93377"/>
    <w:rsid w:val="00EA149B"/>
    <w:rsid w:val="00EB4AC8"/>
    <w:rsid w:val="00EB78A1"/>
    <w:rsid w:val="00ED0205"/>
    <w:rsid w:val="00EE553B"/>
    <w:rsid w:val="00EE7633"/>
    <w:rsid w:val="00F0077B"/>
    <w:rsid w:val="00F00ACC"/>
    <w:rsid w:val="00F155CA"/>
    <w:rsid w:val="00F223D3"/>
    <w:rsid w:val="00F26917"/>
    <w:rsid w:val="00F27D79"/>
    <w:rsid w:val="00F462AE"/>
    <w:rsid w:val="00F47279"/>
    <w:rsid w:val="00F542D1"/>
    <w:rsid w:val="00F555BC"/>
    <w:rsid w:val="00F63D83"/>
    <w:rsid w:val="00F66ECB"/>
    <w:rsid w:val="00F77C9A"/>
    <w:rsid w:val="00F829FF"/>
    <w:rsid w:val="00F8580C"/>
    <w:rsid w:val="00F9260B"/>
    <w:rsid w:val="00F93A50"/>
    <w:rsid w:val="00F974A8"/>
    <w:rsid w:val="00FA6054"/>
    <w:rsid w:val="00FB05D3"/>
    <w:rsid w:val="00FB2260"/>
    <w:rsid w:val="00FB291A"/>
    <w:rsid w:val="00FC1A79"/>
    <w:rsid w:val="00FC4FAD"/>
    <w:rsid w:val="00FC61AA"/>
    <w:rsid w:val="00FD663D"/>
    <w:rsid w:val="00FD6BED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0E356D51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6328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D955-FC6C-4B47-882C-294930B5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ânia Bortoli</cp:lastModifiedBy>
  <cp:revision>3</cp:revision>
  <cp:lastPrinted>2025-08-18T19:11:00Z</cp:lastPrinted>
  <dcterms:created xsi:type="dcterms:W3CDTF">2025-08-18T19:06:00Z</dcterms:created>
  <dcterms:modified xsi:type="dcterms:W3CDTF">2025-08-18T19:11:00Z</dcterms:modified>
</cp:coreProperties>
</file>